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D8F" w:rsidRPr="00106D8F" w:rsidRDefault="00106D8F" w:rsidP="00106D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6D8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24/2023</w:t>
      </w:r>
    </w:p>
    <w:p w:rsidR="00106D8F" w:rsidRPr="00106D8F" w:rsidRDefault="00106D8F" w:rsidP="00106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06D8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106D8F" w:rsidRPr="00106D8F" w:rsidRDefault="00106D8F" w:rsidP="00106D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106D8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106D8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106D8F" w:rsidRPr="00106D8F" w:rsidRDefault="00106D8F" w:rsidP="00106D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06D8F" w:rsidRPr="00106D8F" w:rsidRDefault="00106D8F" w:rsidP="00106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6D8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106D8F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106D8F" w:rsidRPr="00106D8F" w:rsidRDefault="00106D8F" w:rsidP="00106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6D8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106D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106D8F" w:rsidRPr="00106D8F" w:rsidRDefault="00106D8F" w:rsidP="00106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6D8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106D8F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24/2023</w:t>
      </w:r>
    </w:p>
    <w:p w:rsidR="00106D8F" w:rsidRPr="00106D8F" w:rsidRDefault="00106D8F" w:rsidP="00106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6D8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106D8F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106D8F" w:rsidRPr="00106D8F" w:rsidRDefault="00106D8F" w:rsidP="00106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6D8F" w:rsidRPr="00106D8F" w:rsidRDefault="00106D8F" w:rsidP="00106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6D8F" w:rsidRPr="00106D8F" w:rsidRDefault="00106D8F" w:rsidP="00106D8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06D8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106D8F" w:rsidRPr="00106D8F" w:rsidRDefault="00106D8F" w:rsidP="00106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6D8F" w:rsidRPr="00106D8F" w:rsidRDefault="00106D8F" w:rsidP="00106D8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6D8F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106D8F" w:rsidRPr="00106D8F" w:rsidRDefault="00106D8F" w:rsidP="00106D8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6D8F" w:rsidRPr="00106D8F" w:rsidRDefault="00106D8F" w:rsidP="00106D8F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6D8F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106D8F" w:rsidRPr="00106D8F" w:rsidRDefault="00106D8F" w:rsidP="00106D8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6D8F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7 de abril de 2023.</w:t>
      </w:r>
    </w:p>
    <w:p w:rsidR="00106D8F" w:rsidRPr="00106D8F" w:rsidRDefault="00106D8F" w:rsidP="00106D8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6D8F" w:rsidRPr="00106D8F" w:rsidRDefault="00106D8F" w:rsidP="00106D8F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6D8F" w:rsidRPr="00106D8F" w:rsidRDefault="00106D8F" w:rsidP="00106D8F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6D8F" w:rsidRPr="00106D8F" w:rsidRDefault="00106D8F" w:rsidP="00106D8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6D8F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106D8F" w:rsidRPr="00106D8F" w:rsidRDefault="00106D8F" w:rsidP="00106D8F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6D8F" w:rsidRPr="00106D8F" w:rsidRDefault="00106D8F" w:rsidP="00106D8F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6D8F" w:rsidRPr="00106D8F" w:rsidRDefault="00106D8F" w:rsidP="00106D8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6D8F" w:rsidRPr="00106D8F" w:rsidRDefault="00106D8F" w:rsidP="00106D8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106D8F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106D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106D8F" w:rsidRPr="00106D8F" w:rsidRDefault="00106D8F" w:rsidP="00106D8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6D8F" w:rsidRPr="00106D8F" w:rsidRDefault="00106D8F" w:rsidP="00106D8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6D8F" w:rsidRPr="00106D8F" w:rsidRDefault="00106D8F" w:rsidP="00106D8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6D8F" w:rsidRPr="00106D8F" w:rsidRDefault="00106D8F" w:rsidP="00106D8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6D8F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106D8F" w:rsidRPr="00106D8F" w:rsidRDefault="00106D8F" w:rsidP="00106D8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6D8F" w:rsidRPr="00106D8F" w:rsidRDefault="00106D8F" w:rsidP="00106D8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6D8F" w:rsidRPr="00106D8F" w:rsidRDefault="00106D8F" w:rsidP="00106D8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6D8F" w:rsidRPr="00106D8F" w:rsidRDefault="00106D8F" w:rsidP="00106D8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6D8F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106D8F" w:rsidRPr="00106D8F" w:rsidRDefault="00106D8F" w:rsidP="00106D8F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6D8F" w:rsidRPr="00106D8F" w:rsidRDefault="00106D8F" w:rsidP="00106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6D8F" w:rsidRPr="00106D8F" w:rsidRDefault="00106D8F" w:rsidP="00106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6D8F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106D8F" w:rsidRPr="00106D8F" w:rsidRDefault="00106D8F" w:rsidP="00106D8F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6D8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06D8F" w:rsidRPr="00106D8F" w:rsidRDefault="00106D8F" w:rsidP="00106D8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6D8F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106D8F" w:rsidRPr="00106D8F" w:rsidRDefault="00106D8F" w:rsidP="00106D8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6D8F" w:rsidRPr="00106D8F" w:rsidRDefault="00106D8F" w:rsidP="00106D8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6D8F" w:rsidRPr="00106D8F" w:rsidRDefault="00106D8F" w:rsidP="00106D8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6D8F" w:rsidRPr="00106D8F" w:rsidRDefault="00106D8F" w:rsidP="00106D8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106D8F" w:rsidRDefault="00106D8F" w:rsidP="00106D8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6D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106D8F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507" w:rsidRDefault="00103507" w:rsidP="00B3430D">
      <w:pPr>
        <w:spacing w:after="0" w:line="240" w:lineRule="auto"/>
      </w:pPr>
      <w:r>
        <w:separator/>
      </w:r>
    </w:p>
  </w:endnote>
  <w:endnote w:type="continuationSeparator" w:id="0">
    <w:p w:rsidR="00103507" w:rsidRDefault="00103507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507" w:rsidRDefault="00103507" w:rsidP="00B3430D">
      <w:pPr>
        <w:spacing w:after="0" w:line="240" w:lineRule="auto"/>
      </w:pPr>
      <w:r>
        <w:separator/>
      </w:r>
    </w:p>
  </w:footnote>
  <w:footnote w:type="continuationSeparator" w:id="0">
    <w:p w:rsidR="00103507" w:rsidRDefault="00103507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03507"/>
    <w:rsid w:val="00106D8F"/>
    <w:rsid w:val="00193C0D"/>
    <w:rsid w:val="001A6F63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13033"/>
    <w:rsid w:val="00324687"/>
    <w:rsid w:val="00361654"/>
    <w:rsid w:val="00381B92"/>
    <w:rsid w:val="003C762F"/>
    <w:rsid w:val="004421DF"/>
    <w:rsid w:val="00471D59"/>
    <w:rsid w:val="004B1A38"/>
    <w:rsid w:val="004D4F9F"/>
    <w:rsid w:val="004F6656"/>
    <w:rsid w:val="0050221D"/>
    <w:rsid w:val="00536702"/>
    <w:rsid w:val="00543F84"/>
    <w:rsid w:val="00617E7C"/>
    <w:rsid w:val="00625000"/>
    <w:rsid w:val="00691282"/>
    <w:rsid w:val="006B60A9"/>
    <w:rsid w:val="007267A3"/>
    <w:rsid w:val="007505DB"/>
    <w:rsid w:val="007514B4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23123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DF7E8C"/>
    <w:rsid w:val="00E32BCE"/>
    <w:rsid w:val="00EA14C9"/>
    <w:rsid w:val="00EA30AC"/>
    <w:rsid w:val="00EF647C"/>
    <w:rsid w:val="00F04A56"/>
    <w:rsid w:val="00F34854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9C1BF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3DDF6-3871-4AD8-83A4-9FDC90DA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8:31:00Z</dcterms:created>
  <dcterms:modified xsi:type="dcterms:W3CDTF">2026-04-10T18:31:00Z</dcterms:modified>
</cp:coreProperties>
</file>